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B63E3">
              <w:fldChar w:fldCharType="begin"/>
            </w:r>
            <w:r w:rsidR="004B63E3">
              <w:instrText xml:space="preserve"> NOTEREF _Ref446592036 \h  \* MERGEFORMAT </w:instrText>
            </w:r>
            <w:r w:rsidR="004B63E3">
              <w:fldChar w:fldCharType="separate"/>
            </w:r>
            <w:r w:rsidR="00044D08" w:rsidRPr="00D97AAD">
              <w:t>7</w:t>
            </w:r>
            <w:r w:rsidR="004B63E3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B63E3">
              <w:fldChar w:fldCharType="begin"/>
            </w:r>
            <w:r w:rsidR="004B63E3">
              <w:instrText xml:space="preserve"> NOTEREF _Ref447110731 \h  \* MERGEFORMAT </w:instrText>
            </w:r>
            <w:r w:rsidR="004B63E3">
              <w:fldChar w:fldCharType="separate"/>
            </w:r>
            <w:r w:rsidR="00044D08" w:rsidRPr="00D97AAD">
              <w:t>9</w:t>
            </w:r>
            <w:r w:rsidR="004B63E3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743F3" w:rsidRDefault="009743F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apoznał się*/ nie zapoznał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si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* z pełną treścią ogłoszenia konkursowego;</w:t>
      </w:r>
    </w:p>
    <w:p w:rsid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wskazuje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/ wskazują 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* następujący </w:t>
      </w:r>
    </w:p>
    <w:p w:rsidR="009743F3" w:rsidRP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9743F3">
        <w:rPr>
          <w:rFonts w:asciiTheme="minorHAnsi" w:hAnsiTheme="minorHAnsi" w:cs="Verdana"/>
          <w:color w:val="auto"/>
          <w:sz w:val="18"/>
          <w:szCs w:val="18"/>
        </w:rPr>
        <w:t>numer rachunku bankowego: .........................................................................................................................</w:t>
      </w:r>
      <w:r w:rsidR="006A119E">
        <w:rPr>
          <w:rFonts w:asciiTheme="minorHAnsi" w:hAnsiTheme="minorHAnsi" w:cs="Verdana"/>
          <w:color w:val="auto"/>
          <w:sz w:val="18"/>
          <w:szCs w:val="18"/>
        </w:rPr>
        <w:t>.....................</w:t>
      </w:r>
      <w:r>
        <w:rPr>
          <w:rFonts w:asciiTheme="minorHAnsi" w:hAnsiTheme="minorHAnsi" w:cs="Verdana"/>
          <w:color w:val="auto"/>
          <w:sz w:val="18"/>
          <w:szCs w:val="18"/>
        </w:rPr>
        <w:t>.........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..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jako właściwy przy zawarciu umowy. 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0A093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0A0932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0A0932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0A0932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4B63E3">
        <w:fldChar w:fldCharType="begin"/>
      </w:r>
      <w:r w:rsidR="004B63E3">
        <w:instrText xml:space="preserve"> NOTEREF _Ref454270719 \h  \* MERGEFORMAT </w:instrText>
      </w:r>
      <w:r w:rsidR="004B63E3">
        <w:fldChar w:fldCharType="separate"/>
      </w:r>
      <w:r w:rsidR="00C65320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4B63E3">
        <w:fldChar w:fldCharType="end"/>
      </w:r>
      <w:r w:rsidR="00B0425A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A09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E3" w:rsidRDefault="004B63E3">
      <w:r>
        <w:separator/>
      </w:r>
    </w:p>
  </w:endnote>
  <w:endnote w:type="continuationSeparator" w:id="0">
    <w:p w:rsidR="004B63E3" w:rsidRDefault="004B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F3" w:rsidRPr="00C96862" w:rsidRDefault="0035005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43F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390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743F3" w:rsidRDefault="00974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E3" w:rsidRDefault="004B63E3">
      <w:r>
        <w:separator/>
      </w:r>
    </w:p>
  </w:footnote>
  <w:footnote w:type="continuationSeparator" w:id="0">
    <w:p w:rsidR="004B63E3" w:rsidRDefault="004B63E3">
      <w:r>
        <w:continuationSeparator/>
      </w:r>
    </w:p>
  </w:footnote>
  <w:footnote w:id="1">
    <w:p w:rsidR="009743F3" w:rsidRPr="005229DE" w:rsidRDefault="009743F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43F3" w:rsidRPr="005229DE" w:rsidRDefault="009743F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43F3" w:rsidRPr="00ED42DF" w:rsidRDefault="009743F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43F3" w:rsidRPr="00C57111" w:rsidRDefault="009743F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43F3" w:rsidRPr="00FE7076" w:rsidRDefault="009743F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43F3" w:rsidRPr="006A050D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43F3" w:rsidRPr="001250B6" w:rsidRDefault="009743F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43F3" w:rsidRPr="00832632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43F3" w:rsidRDefault="009743F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43F3" w:rsidRPr="00940912" w:rsidRDefault="009743F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43F3" w:rsidRPr="005229DE" w:rsidRDefault="009743F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43F3" w:rsidRPr="005229DE" w:rsidRDefault="009743F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43F3" w:rsidRPr="00A61C84" w:rsidRDefault="009743F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43F3" w:rsidRPr="00782E22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43F3" w:rsidRPr="006054AB" w:rsidRDefault="009743F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43F3" w:rsidRPr="00894B28" w:rsidRDefault="009743F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743F3" w:rsidRPr="006A050D" w:rsidRDefault="009743F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43F3" w:rsidRPr="000776D3" w:rsidRDefault="009743F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743F3" w:rsidRPr="006A050D" w:rsidRDefault="009743F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93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58"/>
    <w:rsid w:val="00352105"/>
    <w:rsid w:val="0035243B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3E3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19E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EB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3F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906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0036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0FE03D-395F-4BFD-B2F6-6C6E847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F988-E259-4830-863D-1918973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1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jcherowicz</cp:lastModifiedBy>
  <cp:revision>2</cp:revision>
  <cp:lastPrinted>2016-05-31T09:57:00Z</cp:lastPrinted>
  <dcterms:created xsi:type="dcterms:W3CDTF">2018-12-13T09:49:00Z</dcterms:created>
  <dcterms:modified xsi:type="dcterms:W3CDTF">2018-12-13T09:49:00Z</dcterms:modified>
</cp:coreProperties>
</file>